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42FB" w14:textId="77777777"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14:paraId="2B8D9A3C" w14:textId="77777777" w:rsidR="001D12B0" w:rsidRDefault="001D12B0" w:rsidP="00D81844">
      <w:pPr>
        <w:autoSpaceDE w:val="0"/>
        <w:autoSpaceDN w:val="0"/>
        <w:adjustRightInd w:val="0"/>
        <w:jc w:val="center"/>
        <w:rPr>
          <w:rFonts w:ascii="ＭＳ 明朝" w:hAnsi="ＭＳ 明朝"/>
          <w:b/>
          <w:szCs w:val="21"/>
        </w:rPr>
      </w:pPr>
    </w:p>
    <w:p w14:paraId="7262BDCB" w14:textId="77777777"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14:paraId="51181852"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2469DA22" w14:textId="19D0B565" w:rsidR="00D81844" w:rsidRDefault="00A223FB" w:rsidP="00A223FB">
      <w:pPr>
        <w:autoSpaceDE w:val="0"/>
        <w:autoSpaceDN w:val="0"/>
        <w:adjustRightInd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第</w:t>
      </w:r>
      <w:r w:rsidR="004C3433">
        <w:rPr>
          <w:rFonts w:ascii="ＭＳ 明朝" w:hAnsi="ＭＳ 明朝" w:cs="ＭＳ Ｐゴシック" w:hint="eastAsia"/>
          <w:color w:val="000000"/>
          <w:kern w:val="0"/>
          <w:sz w:val="22"/>
          <w:szCs w:val="22"/>
        </w:rPr>
        <w:t>3</w:t>
      </w:r>
      <w:r w:rsidR="000C23A3">
        <w:rPr>
          <w:rFonts w:ascii="ＭＳ 明朝" w:hAnsi="ＭＳ 明朝" w:cs="ＭＳ Ｐゴシック" w:hint="eastAsia"/>
          <w:color w:val="000000"/>
          <w:kern w:val="0"/>
          <w:sz w:val="22"/>
          <w:szCs w:val="22"/>
        </w:rPr>
        <w:t>4</w:t>
      </w:r>
      <w:r>
        <w:rPr>
          <w:rFonts w:ascii="ＭＳ 明朝" w:hAnsi="ＭＳ 明朝" w:cs="ＭＳ Ｐゴシック" w:hint="eastAsia"/>
          <w:color w:val="000000"/>
          <w:kern w:val="0"/>
          <w:sz w:val="22"/>
          <w:szCs w:val="22"/>
        </w:rPr>
        <w:t>回日本</w:t>
      </w:r>
      <w:r w:rsidR="004C3433">
        <w:rPr>
          <w:rFonts w:ascii="ＭＳ 明朝" w:hAnsi="ＭＳ 明朝" w:cs="ＭＳ Ｐゴシック" w:hint="eastAsia"/>
          <w:color w:val="000000"/>
          <w:kern w:val="0"/>
          <w:sz w:val="22"/>
          <w:szCs w:val="22"/>
        </w:rPr>
        <w:t>心血管画像動態学会</w:t>
      </w:r>
      <w:r>
        <w:rPr>
          <w:rFonts w:ascii="ＭＳ 明朝" w:hAnsi="ＭＳ 明朝" w:cs="ＭＳ Ｐゴシック" w:hint="eastAsia"/>
          <w:color w:val="000000"/>
          <w:kern w:val="0"/>
          <w:sz w:val="22"/>
          <w:szCs w:val="22"/>
        </w:rPr>
        <w:t xml:space="preserve">　会長　</w:t>
      </w:r>
      <w:r w:rsidR="000C23A3">
        <w:rPr>
          <w:rFonts w:ascii="ＭＳ 明朝" w:hAnsi="ＭＳ 明朝" w:cs="ＭＳ Ｐゴシック" w:hint="eastAsia"/>
          <w:color w:val="000000"/>
          <w:kern w:val="0"/>
          <w:sz w:val="22"/>
          <w:szCs w:val="22"/>
        </w:rPr>
        <w:t>道下　一朗</w:t>
      </w:r>
      <w:bookmarkStart w:id="0" w:name="_GoBack"/>
      <w:bookmarkEnd w:id="0"/>
      <w:r w:rsidR="00955982">
        <w:rPr>
          <w:rFonts w:ascii="ＭＳ 明朝" w:hAnsi="ＭＳ 明朝" w:cs="ＭＳ Ｐゴシック" w:hint="eastAsia"/>
          <w:color w:val="000000"/>
          <w:kern w:val="0"/>
          <w:sz w:val="22"/>
          <w:szCs w:val="22"/>
        </w:rPr>
        <w:t xml:space="preserve">　</w:t>
      </w:r>
      <w:r w:rsidR="00D81844" w:rsidRPr="00023758">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14:paraId="0BE203C0" w14:textId="77777777" w:rsidR="00A223FB" w:rsidRPr="00023758" w:rsidRDefault="00A223FB" w:rsidP="00A223FB">
      <w:pPr>
        <w:autoSpaceDE w:val="0"/>
        <w:autoSpaceDN w:val="0"/>
        <w:adjustRightInd w:val="0"/>
        <w:jc w:val="left"/>
        <w:rPr>
          <w:rFonts w:ascii="ＭＳ 明朝" w:hAnsi="ＭＳ 明朝" w:cs="ＭＳ Ｐゴシック"/>
          <w:color w:val="000000"/>
          <w:kern w:val="0"/>
          <w:sz w:val="22"/>
          <w:szCs w:val="22"/>
        </w:rPr>
      </w:pPr>
    </w:p>
    <w:p w14:paraId="78B69578"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0F9109B1"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lang w:eastAsia="zh-TW"/>
        </w:rPr>
      </w:pPr>
      <w:r w:rsidRPr="00023758">
        <w:rPr>
          <w:rFonts w:ascii="ＭＳ 明朝" w:hAnsi="ＭＳ 明朝" w:cs="ＭＳ Ｐゴシック" w:hint="eastAsia"/>
          <w:color w:val="000000"/>
          <w:kern w:val="0"/>
          <w:szCs w:val="21"/>
          <w:lang w:eastAsia="zh-TW"/>
        </w:rPr>
        <w:t>申告者（筆頭発表者）氏名</w:t>
      </w:r>
      <w:r w:rsidRPr="00023758">
        <w:rPr>
          <w:rFonts w:ascii="ＭＳ 明朝" w:hAnsi="ＭＳ 明朝" w:cs="ＭＳ Ｐゴシック"/>
          <w:color w:val="000000"/>
          <w:kern w:val="0"/>
          <w:szCs w:val="21"/>
          <w:lang w:eastAsia="zh-TW"/>
        </w:rPr>
        <w:t xml:space="preserve"> </w:t>
      </w:r>
    </w:p>
    <w:p w14:paraId="4A2D90C2" w14:textId="77777777"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14:paraId="51174AED"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14:paraId="05A247E2" w14:textId="77777777"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14:paraId="361D3EC0" w14:textId="77777777" w:rsidTr="005827EE">
        <w:tc>
          <w:tcPr>
            <w:tcW w:w="5246" w:type="dxa"/>
            <w:shd w:val="clear" w:color="auto" w:fill="auto"/>
          </w:tcPr>
          <w:p w14:paraId="3DAC5E27" w14:textId="77777777"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14:paraId="18A4C8B9"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14:paraId="04B530C9"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14:paraId="40A67700" w14:textId="77777777" w:rsidTr="005827EE">
        <w:trPr>
          <w:trHeight w:val="685"/>
        </w:trPr>
        <w:tc>
          <w:tcPr>
            <w:tcW w:w="5246" w:type="dxa"/>
            <w:shd w:val="clear" w:color="auto" w:fill="auto"/>
          </w:tcPr>
          <w:p w14:paraId="1AFD1A47" w14:textId="77777777"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7AE5D70D" w14:textId="77777777"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5E7815F1"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3FEEA115"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674C3C13" w14:textId="77777777" w:rsidTr="005827EE">
        <w:trPr>
          <w:trHeight w:val="918"/>
        </w:trPr>
        <w:tc>
          <w:tcPr>
            <w:tcW w:w="5246" w:type="dxa"/>
            <w:shd w:val="clear" w:color="auto" w:fill="auto"/>
          </w:tcPr>
          <w:p w14:paraId="4D3002B5"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14:paraId="45E4AD13"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0D08B24"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0B76CABC"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69C3AE41" w14:textId="77777777" w:rsidTr="005827EE">
        <w:trPr>
          <w:trHeight w:val="711"/>
        </w:trPr>
        <w:tc>
          <w:tcPr>
            <w:tcW w:w="5246" w:type="dxa"/>
            <w:shd w:val="clear" w:color="auto" w:fill="auto"/>
          </w:tcPr>
          <w:p w14:paraId="72A9A46D"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7115EFA4"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1976521"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580F9B3F"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20357A91" w14:textId="77777777" w:rsidTr="005827EE">
        <w:trPr>
          <w:trHeight w:val="692"/>
        </w:trPr>
        <w:tc>
          <w:tcPr>
            <w:tcW w:w="5246" w:type="dxa"/>
            <w:shd w:val="clear" w:color="auto" w:fill="auto"/>
          </w:tcPr>
          <w:p w14:paraId="1300E2CF"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409E7F5"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2B1463CB"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484528A7"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A2E29D0" w14:textId="77777777" w:rsidTr="005827EE">
        <w:trPr>
          <w:trHeight w:val="944"/>
        </w:trPr>
        <w:tc>
          <w:tcPr>
            <w:tcW w:w="5246" w:type="dxa"/>
            <w:shd w:val="clear" w:color="auto" w:fill="auto"/>
          </w:tcPr>
          <w:p w14:paraId="3EABD5BB" w14:textId="77777777"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61334498"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06DB5702"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27A5AEC3"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58BC288" w14:textId="77777777" w:rsidTr="005827EE">
        <w:trPr>
          <w:trHeight w:val="1440"/>
        </w:trPr>
        <w:tc>
          <w:tcPr>
            <w:tcW w:w="5246" w:type="dxa"/>
            <w:shd w:val="clear" w:color="auto" w:fill="auto"/>
          </w:tcPr>
          <w:p w14:paraId="7806C229" w14:textId="77777777"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14:paraId="3653A88A"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42758389"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3143EA99"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14:paraId="4658B299" w14:textId="77777777" w:rsidTr="005827EE">
        <w:trPr>
          <w:trHeight w:val="1440"/>
        </w:trPr>
        <w:tc>
          <w:tcPr>
            <w:tcW w:w="5246" w:type="dxa"/>
            <w:shd w:val="clear" w:color="auto" w:fill="auto"/>
          </w:tcPr>
          <w:p w14:paraId="2DB291CE" w14:textId="77777777"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14:paraId="369060BB"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5BDBB80E"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14:paraId="1730CDED" w14:textId="77777777"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8D66F92" w14:textId="77777777" w:rsidTr="005827EE">
        <w:trPr>
          <w:trHeight w:val="1113"/>
        </w:trPr>
        <w:tc>
          <w:tcPr>
            <w:tcW w:w="5246" w:type="dxa"/>
            <w:shd w:val="clear" w:color="auto" w:fill="auto"/>
          </w:tcPr>
          <w:p w14:paraId="53C86595" w14:textId="77777777"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14:paraId="49EDE257"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4610FBF2"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149E52AD"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14:paraId="7582FAC5" w14:textId="77777777" w:rsidR="00B23D95" w:rsidRPr="00023758" w:rsidRDefault="00B23D95" w:rsidP="00D81844">
      <w:pPr>
        <w:autoSpaceDE w:val="0"/>
        <w:autoSpaceDN w:val="0"/>
        <w:adjustRightInd w:val="0"/>
        <w:jc w:val="left"/>
        <w:rPr>
          <w:rFonts w:ascii="ＭＳ 明朝" w:hAnsi="ＭＳ 明朝"/>
          <w:sz w:val="20"/>
          <w:szCs w:val="20"/>
        </w:rPr>
      </w:pPr>
    </w:p>
    <w:p w14:paraId="3CDB4364" w14:textId="77777777"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14:paraId="42B5157D" w14:textId="77777777"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4A6D" w14:textId="77777777" w:rsidR="00EE4670" w:rsidRDefault="00EE4670" w:rsidP="00DE574D">
      <w:r>
        <w:separator/>
      </w:r>
    </w:p>
  </w:endnote>
  <w:endnote w:type="continuationSeparator" w:id="0">
    <w:p w14:paraId="1CEEF0EF" w14:textId="77777777" w:rsidR="00EE4670" w:rsidRDefault="00EE4670"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373E" w14:textId="77777777" w:rsidR="00EE4670" w:rsidRDefault="00EE4670" w:rsidP="00DE574D">
      <w:r>
        <w:separator/>
      </w:r>
    </w:p>
  </w:footnote>
  <w:footnote w:type="continuationSeparator" w:id="0">
    <w:p w14:paraId="2A8A6099" w14:textId="77777777" w:rsidR="00EE4670" w:rsidRDefault="00EE4670" w:rsidP="00DE5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9B"/>
    <w:rsid w:val="0000329B"/>
    <w:rsid w:val="00007099"/>
    <w:rsid w:val="00010665"/>
    <w:rsid w:val="00023758"/>
    <w:rsid w:val="00075F0B"/>
    <w:rsid w:val="00087450"/>
    <w:rsid w:val="000B0AFB"/>
    <w:rsid w:val="000C23A3"/>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C3433"/>
    <w:rsid w:val="004F00B9"/>
    <w:rsid w:val="00510C43"/>
    <w:rsid w:val="005229EB"/>
    <w:rsid w:val="00534191"/>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75086C"/>
    <w:rsid w:val="007A79E3"/>
    <w:rsid w:val="007E13FB"/>
    <w:rsid w:val="00806CCF"/>
    <w:rsid w:val="0084543B"/>
    <w:rsid w:val="00850CED"/>
    <w:rsid w:val="00862F98"/>
    <w:rsid w:val="00864545"/>
    <w:rsid w:val="008764DE"/>
    <w:rsid w:val="008814C2"/>
    <w:rsid w:val="00932B22"/>
    <w:rsid w:val="00955982"/>
    <w:rsid w:val="009722EA"/>
    <w:rsid w:val="009B550B"/>
    <w:rsid w:val="009F6419"/>
    <w:rsid w:val="00A02526"/>
    <w:rsid w:val="00A223FB"/>
    <w:rsid w:val="00A30DAD"/>
    <w:rsid w:val="00A33BCF"/>
    <w:rsid w:val="00A5696E"/>
    <w:rsid w:val="00AC449C"/>
    <w:rsid w:val="00AE0DE4"/>
    <w:rsid w:val="00B23D95"/>
    <w:rsid w:val="00B3191F"/>
    <w:rsid w:val="00BE46FA"/>
    <w:rsid w:val="00BE63BC"/>
    <w:rsid w:val="00CC7B6A"/>
    <w:rsid w:val="00CE4574"/>
    <w:rsid w:val="00D312DB"/>
    <w:rsid w:val="00D6146C"/>
    <w:rsid w:val="00D806DD"/>
    <w:rsid w:val="00D81844"/>
    <w:rsid w:val="00D81936"/>
    <w:rsid w:val="00DE574D"/>
    <w:rsid w:val="00E16CB5"/>
    <w:rsid w:val="00E331B4"/>
    <w:rsid w:val="00E54668"/>
    <w:rsid w:val="00E64ED7"/>
    <w:rsid w:val="00EB1C88"/>
    <w:rsid w:val="00EE4670"/>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39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9399-E44E-4324-A973-F7E71E2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Develop</dc:creator>
  <cp:lastModifiedBy>ihho-pc</cp:lastModifiedBy>
  <cp:revision>3</cp:revision>
  <cp:lastPrinted>2018-04-23T11:00:00Z</cp:lastPrinted>
  <dcterms:created xsi:type="dcterms:W3CDTF">2023-01-27T05:05:00Z</dcterms:created>
  <dcterms:modified xsi:type="dcterms:W3CDTF">2023-01-27T05:06:00Z</dcterms:modified>
</cp:coreProperties>
</file>